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85" w:rsidRPr="00414763" w:rsidRDefault="00717385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GoBack"/>
      <w:bookmarkEnd w:id="0"/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RATIFICAÇÃO – INEXIGI</w:t>
      </w:r>
      <w:r w:rsidR="00D95995">
        <w:rPr>
          <w:rStyle w:val="Forte"/>
          <w:rFonts w:ascii="Times New Roman" w:hAnsi="Times New Roman" w:cs="Times New Roman"/>
          <w:b/>
          <w:bCs/>
          <w:color w:val="auto"/>
        </w:rPr>
        <w:t xml:space="preserve">BILIDADE DE LICITAÇÃO </w:t>
      </w:r>
      <w:r w:rsidR="001201BA" w:rsidRPr="001201BA">
        <w:rPr>
          <w:rStyle w:val="Forte"/>
          <w:rFonts w:ascii="Times New Roman" w:hAnsi="Times New Roman" w:cs="Times New Roman"/>
          <w:b/>
          <w:bCs/>
          <w:color w:val="auto"/>
        </w:rPr>
        <w:t>Nº 006</w:t>
      </w:r>
      <w:r w:rsidR="00D95995" w:rsidRPr="001201BA">
        <w:rPr>
          <w:rStyle w:val="Forte"/>
          <w:rFonts w:ascii="Times New Roman" w:hAnsi="Times New Roman" w:cs="Times New Roman"/>
          <w:b/>
          <w:bCs/>
          <w:color w:val="auto"/>
        </w:rPr>
        <w:t>/2026</w:t>
      </w:r>
    </w:p>
    <w:p w:rsidR="00717385" w:rsidRDefault="00717385" w:rsidP="00D95995">
      <w:pPr>
        <w:pStyle w:val="NormalWeb"/>
        <w:jc w:val="both"/>
      </w:pPr>
      <w:r w:rsidRPr="00414763">
        <w:t xml:space="preserve">O Prefeito Municipal de Tunas, no uso de suas atribuições legais, </w:t>
      </w:r>
      <w:r w:rsidRPr="00414763">
        <w:rPr>
          <w:rStyle w:val="Forte"/>
          <w:rFonts w:eastAsiaTheme="majorEastAsia"/>
        </w:rPr>
        <w:t>ratifica</w:t>
      </w:r>
      <w:r w:rsidRPr="00414763">
        <w:t xml:space="preserve"> a Inexigibilidade de Licitação nº </w:t>
      </w:r>
      <w:r w:rsidR="001201BA" w:rsidRPr="001201BA">
        <w:t>006</w:t>
      </w:r>
      <w:r w:rsidR="00053261" w:rsidRPr="001201BA">
        <w:t>/202</w:t>
      </w:r>
      <w:r w:rsidR="00053261">
        <w:t>6, para contratação de</w:t>
      </w:r>
      <w:r w:rsidRPr="00414763">
        <w:t xml:space="preserve"> </w:t>
      </w:r>
      <w:r w:rsidR="00053261">
        <w:rPr>
          <w:rStyle w:val="Forte"/>
          <w:rFonts w:eastAsiaTheme="majorEastAsia"/>
        </w:rPr>
        <w:t>MARCOS LINO PRODUÇÕES MUSICAIS LTDA</w:t>
      </w:r>
      <w:r w:rsidR="00053261" w:rsidRPr="00414763">
        <w:t xml:space="preserve">, </w:t>
      </w:r>
      <w:r w:rsidR="00053261" w:rsidRPr="00D95995">
        <w:t>inscrit</w:t>
      </w:r>
      <w:r w:rsidR="00053261">
        <w:t>a no CNPJ N</w:t>
      </w:r>
      <w:r w:rsidR="008D2B4E">
        <w:t>º 43.021.437/0001-14, com sede</w:t>
      </w:r>
      <w:r w:rsidR="00053261">
        <w:t xml:space="preserve"> na </w:t>
      </w:r>
      <w:r w:rsidR="008D2B4E" w:rsidRPr="008D2B4E">
        <w:t xml:space="preserve">Rua Padre Theodoro </w:t>
      </w:r>
      <w:proofErr w:type="spellStart"/>
      <w:r w:rsidR="008D2B4E" w:rsidRPr="008D2B4E">
        <w:t>Amstad</w:t>
      </w:r>
      <w:proofErr w:type="spellEnd"/>
      <w:r w:rsidR="008D2B4E" w:rsidRPr="008D2B4E">
        <w:t xml:space="preserve">, 51, sala 02, bairro Moinhos, </w:t>
      </w:r>
      <w:proofErr w:type="spellStart"/>
      <w:r w:rsidR="008D2B4E" w:rsidRPr="008D2B4E">
        <w:t>cep</w:t>
      </w:r>
      <w:proofErr w:type="spellEnd"/>
      <w:r w:rsidR="008D2B4E" w:rsidRPr="008D2B4E">
        <w:t xml:space="preserve"> 95.900-864, Lajeado/RS</w:t>
      </w:r>
      <w:r w:rsidRPr="00414763">
        <w:t xml:space="preserve">, pelo valor de </w:t>
      </w:r>
      <w:r w:rsidR="00053261">
        <w:rPr>
          <w:rStyle w:val="Forte"/>
          <w:rFonts w:eastAsiaTheme="majorEastAsia"/>
        </w:rPr>
        <w:t>R$ 25.000,00</w:t>
      </w:r>
      <w:r w:rsidR="00053261" w:rsidRPr="00414763">
        <w:t xml:space="preserve"> (vin</w:t>
      </w:r>
      <w:r w:rsidR="00053261">
        <w:t>te e cinco mil reais</w:t>
      </w:r>
      <w:r w:rsidR="00053261" w:rsidRPr="00414763">
        <w:t>)</w:t>
      </w:r>
      <w:r w:rsidRPr="00414763">
        <w:t xml:space="preserve">, destinada à realização do </w:t>
      </w:r>
      <w:r w:rsidR="00053261" w:rsidRPr="00053261">
        <w:rPr>
          <w:b/>
        </w:rPr>
        <w:t>Baile do Município</w:t>
      </w:r>
      <w:r w:rsidR="00053261">
        <w:t>,</w:t>
      </w:r>
      <w:r w:rsidRPr="00414763">
        <w:t xml:space="preserve"> no dia </w:t>
      </w:r>
      <w:r w:rsidR="00053261">
        <w:rPr>
          <w:rStyle w:val="Forte"/>
          <w:rFonts w:eastAsiaTheme="majorEastAsia"/>
        </w:rPr>
        <w:t>04 de dezembro de 2026</w:t>
      </w:r>
      <w:r w:rsidRPr="00414763">
        <w:t>, no município de Tunas/RS, nos termos do art. 74, II, da Lei Federal nº 14.133/2021.</w:t>
      </w:r>
    </w:p>
    <w:p w:rsidR="00053261" w:rsidRPr="00414763" w:rsidRDefault="00053261" w:rsidP="00053261">
      <w:pPr>
        <w:pStyle w:val="NormalWeb"/>
        <w:spacing w:before="0" w:beforeAutospacing="0" w:after="0" w:afterAutospacing="0"/>
        <w:jc w:val="both"/>
      </w:pPr>
    </w:p>
    <w:p w:rsidR="00717385" w:rsidRDefault="00053261" w:rsidP="00053261">
      <w:pPr>
        <w:pStyle w:val="NormalWeb"/>
        <w:spacing w:before="0" w:beforeAutospacing="0" w:after="0" w:afterAutospacing="0"/>
      </w:pPr>
      <w:r>
        <w:t xml:space="preserve">Tunas/RS, </w:t>
      </w:r>
      <w:r w:rsidR="00DD5395">
        <w:t>10</w:t>
      </w:r>
      <w:r w:rsidR="001201BA" w:rsidRPr="001201BA">
        <w:t xml:space="preserve"> de junho</w:t>
      </w:r>
      <w:r w:rsidRPr="001201BA">
        <w:t xml:space="preserve"> de 2026</w:t>
      </w:r>
      <w:r w:rsidR="00717385" w:rsidRPr="001201BA">
        <w:t>.</w:t>
      </w:r>
    </w:p>
    <w:p w:rsidR="00D863A2" w:rsidRDefault="00D863A2" w:rsidP="00053261">
      <w:pPr>
        <w:pStyle w:val="NormalWeb"/>
        <w:spacing w:before="0" w:beforeAutospacing="0" w:after="0" w:afterAutospacing="0"/>
      </w:pPr>
    </w:p>
    <w:p w:rsidR="00053261" w:rsidRDefault="00053261" w:rsidP="00053261">
      <w:pPr>
        <w:pStyle w:val="NormalWeb"/>
        <w:spacing w:before="0" w:beforeAutospacing="0" w:after="0" w:afterAutospacing="0"/>
      </w:pPr>
    </w:p>
    <w:p w:rsidR="00053261" w:rsidRDefault="00053261" w:rsidP="00053261">
      <w:pPr>
        <w:pStyle w:val="NormalWeb"/>
        <w:spacing w:before="0" w:beforeAutospacing="0" w:after="0" w:afterAutospacing="0"/>
      </w:pPr>
    </w:p>
    <w:p w:rsidR="00053261" w:rsidRPr="00414763" w:rsidRDefault="00053261" w:rsidP="00053261">
      <w:pPr>
        <w:pStyle w:val="NormalWeb"/>
        <w:spacing w:before="0" w:beforeAutospacing="0" w:after="0" w:afterAutospacing="0"/>
      </w:pPr>
    </w:p>
    <w:p w:rsidR="00414763" w:rsidRPr="00414763" w:rsidRDefault="00053261" w:rsidP="00053261">
      <w:pPr>
        <w:pStyle w:val="NormalWeb"/>
        <w:spacing w:before="0" w:beforeAutospacing="0" w:after="0" w:afterAutospacing="0"/>
      </w:pPr>
      <w:r>
        <w:t>____________________________</w:t>
      </w:r>
    </w:p>
    <w:p w:rsidR="00717385" w:rsidRPr="00414763" w:rsidRDefault="00717385" w:rsidP="00053261">
      <w:pPr>
        <w:pStyle w:val="NormalWeb"/>
        <w:spacing w:before="0" w:beforeAutospacing="0" w:after="0" w:afterAutospacing="0"/>
      </w:pPr>
      <w:r w:rsidRPr="00414763">
        <w:rPr>
          <w:rStyle w:val="Forte"/>
          <w:rFonts w:eastAsiaTheme="majorEastAsia"/>
        </w:rPr>
        <w:t>PAULO HENRIQUE REUTER</w:t>
      </w:r>
      <w:r w:rsidRPr="00414763">
        <w:br/>
        <w:t>Prefeito Municipal</w:t>
      </w:r>
    </w:p>
    <w:p w:rsidR="007E093A" w:rsidRPr="00414763" w:rsidRDefault="007E093A" w:rsidP="007E093A">
      <w:pPr>
        <w:ind w:firstLine="1701"/>
        <w:jc w:val="both"/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ind w:firstLine="1701"/>
        <w:jc w:val="both"/>
      </w:pPr>
    </w:p>
    <w:p w:rsidR="007E093A" w:rsidRPr="00414763" w:rsidRDefault="007E093A" w:rsidP="007E093A">
      <w:pPr>
        <w:ind w:firstLine="1701"/>
        <w:jc w:val="both"/>
      </w:pPr>
    </w:p>
    <w:p w:rsidR="0049447F" w:rsidRPr="00414763" w:rsidRDefault="0049447F" w:rsidP="00A93DC9"/>
    <w:sectPr w:rsidR="0049447F" w:rsidRPr="00414763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05" w:rsidRDefault="00910705" w:rsidP="00330BE2">
      <w:r>
        <w:separator/>
      </w:r>
    </w:p>
  </w:endnote>
  <w:endnote w:type="continuationSeparator" w:id="0">
    <w:p w:rsidR="00910705" w:rsidRDefault="0091070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05" w:rsidRDefault="00910705" w:rsidP="00330BE2">
      <w:r>
        <w:separator/>
      </w:r>
    </w:p>
  </w:footnote>
  <w:footnote w:type="continuationSeparator" w:id="0">
    <w:p w:rsidR="00910705" w:rsidRDefault="0091070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3261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0D18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01BA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C6EAD"/>
    <w:rsid w:val="001D594E"/>
    <w:rsid w:val="001D67F9"/>
    <w:rsid w:val="001D78BE"/>
    <w:rsid w:val="001E28B6"/>
    <w:rsid w:val="001E28E2"/>
    <w:rsid w:val="001E31DE"/>
    <w:rsid w:val="001E3EBE"/>
    <w:rsid w:val="001E4E30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04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24E7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51E7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4FE2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E799D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763"/>
    <w:rsid w:val="00414EDF"/>
    <w:rsid w:val="0041700E"/>
    <w:rsid w:val="00417727"/>
    <w:rsid w:val="004203AC"/>
    <w:rsid w:val="00420452"/>
    <w:rsid w:val="004214C2"/>
    <w:rsid w:val="004215D3"/>
    <w:rsid w:val="00422F9B"/>
    <w:rsid w:val="0042329A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0380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C2772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2983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392A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385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27D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093A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22C80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0981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3AE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2B4E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0705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877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1AB9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57290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403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042A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A6577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197A"/>
    <w:rsid w:val="00BF53E7"/>
    <w:rsid w:val="00C02E4F"/>
    <w:rsid w:val="00C051B6"/>
    <w:rsid w:val="00C05E7E"/>
    <w:rsid w:val="00C06357"/>
    <w:rsid w:val="00C06383"/>
    <w:rsid w:val="00C118AA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56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351"/>
    <w:rsid w:val="00CA249A"/>
    <w:rsid w:val="00CA2599"/>
    <w:rsid w:val="00CA55AC"/>
    <w:rsid w:val="00CA5C94"/>
    <w:rsid w:val="00CA7024"/>
    <w:rsid w:val="00CB08D5"/>
    <w:rsid w:val="00CB11DA"/>
    <w:rsid w:val="00CB38EA"/>
    <w:rsid w:val="00CB775D"/>
    <w:rsid w:val="00CB7FE0"/>
    <w:rsid w:val="00CC114E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63A2"/>
    <w:rsid w:val="00D87233"/>
    <w:rsid w:val="00D8743C"/>
    <w:rsid w:val="00D90069"/>
    <w:rsid w:val="00D900AA"/>
    <w:rsid w:val="00D92D45"/>
    <w:rsid w:val="00D953A6"/>
    <w:rsid w:val="00D95995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3594"/>
    <w:rsid w:val="00DD47B4"/>
    <w:rsid w:val="00DD51C4"/>
    <w:rsid w:val="00DD5395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5D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0B04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5CE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517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44F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511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4E47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A487-3830-47D6-A485-0242B98B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2</cp:revision>
  <cp:lastPrinted>2025-07-22T12:36:00Z</cp:lastPrinted>
  <dcterms:created xsi:type="dcterms:W3CDTF">2026-06-10T11:08:00Z</dcterms:created>
  <dcterms:modified xsi:type="dcterms:W3CDTF">2026-06-10T11:08:00Z</dcterms:modified>
</cp:coreProperties>
</file>